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5" w:type="dxa"/>
        <w:tblInd w:w="-5" w:type="dxa"/>
        <w:tblLook w:val="04A0" w:firstRow="1" w:lastRow="0" w:firstColumn="1" w:lastColumn="0" w:noHBand="0" w:noVBand="1"/>
      </w:tblPr>
      <w:tblGrid>
        <w:gridCol w:w="3261"/>
        <w:gridCol w:w="4376"/>
        <w:gridCol w:w="3278"/>
      </w:tblGrid>
      <w:tr w:rsidR="008A0DCC" w:rsidTr="003E3215">
        <w:trPr>
          <w:trHeight w:val="296"/>
        </w:trPr>
        <w:tc>
          <w:tcPr>
            <w:tcW w:w="7637" w:type="dxa"/>
            <w:gridSpan w:val="2"/>
            <w:shd w:val="clear" w:color="auto" w:fill="FFFFFF" w:themeFill="background1"/>
          </w:tcPr>
          <w:p w:rsidR="008A0DCC" w:rsidRPr="00590D65" w:rsidRDefault="00155EAB" w:rsidP="0017031F">
            <w:pPr>
              <w:rPr>
                <w:rFonts w:cs="Arial"/>
                <w:b/>
                <w:sz w:val="20"/>
              </w:rPr>
            </w:pPr>
            <w:r w:rsidRPr="00590D65">
              <w:rPr>
                <w:rFonts w:cs="Arial"/>
                <w:b/>
                <w:sz w:val="20"/>
              </w:rPr>
              <w:t>Producto</w:t>
            </w:r>
            <w:r w:rsidR="008A0DCC" w:rsidRPr="00590D65">
              <w:rPr>
                <w:rFonts w:cs="Arial"/>
                <w:b/>
                <w:sz w:val="20"/>
              </w:rPr>
              <w:t xml:space="preserve">: </w:t>
            </w:r>
          </w:p>
          <w:p w:rsidR="0059493C" w:rsidRDefault="0059493C" w:rsidP="0017031F">
            <w:pPr>
              <w:rPr>
                <w:rFonts w:cs="Arial"/>
                <w:b/>
                <w:sz w:val="20"/>
              </w:rPr>
            </w:pPr>
          </w:p>
          <w:p w:rsidR="00DE094F" w:rsidRPr="00590D65" w:rsidRDefault="00DE094F" w:rsidP="0017031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:rsidR="008A0DCC" w:rsidRPr="00590D65" w:rsidRDefault="008A0DCC" w:rsidP="008A0DCC">
            <w:pPr>
              <w:rPr>
                <w:rFonts w:cs="Arial"/>
                <w:b/>
                <w:sz w:val="20"/>
              </w:rPr>
            </w:pPr>
            <w:r w:rsidRPr="00590D65">
              <w:rPr>
                <w:rFonts w:cs="Arial"/>
                <w:b/>
                <w:sz w:val="20"/>
              </w:rPr>
              <w:t xml:space="preserve">Clave: </w:t>
            </w:r>
          </w:p>
        </w:tc>
      </w:tr>
      <w:tr w:rsidR="0017031F" w:rsidTr="003E3215">
        <w:trPr>
          <w:trHeight w:val="289"/>
        </w:trPr>
        <w:tc>
          <w:tcPr>
            <w:tcW w:w="3261" w:type="dxa"/>
          </w:tcPr>
          <w:p w:rsidR="0017031F" w:rsidRDefault="0017031F">
            <w:pPr>
              <w:rPr>
                <w:rFonts w:cs="Arial"/>
                <w:b/>
                <w:sz w:val="20"/>
              </w:rPr>
            </w:pPr>
            <w:r w:rsidRPr="00590D65">
              <w:rPr>
                <w:rFonts w:cs="Arial"/>
                <w:b/>
                <w:sz w:val="20"/>
              </w:rPr>
              <w:t>Lote:</w:t>
            </w:r>
          </w:p>
          <w:p w:rsidR="00DE094F" w:rsidRDefault="00DE094F">
            <w:pPr>
              <w:rPr>
                <w:rFonts w:cs="Arial"/>
                <w:b/>
                <w:sz w:val="20"/>
              </w:rPr>
            </w:pPr>
          </w:p>
          <w:p w:rsidR="00DE094F" w:rsidRPr="00590D65" w:rsidRDefault="00DE094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76" w:type="dxa"/>
          </w:tcPr>
          <w:p w:rsidR="0017031F" w:rsidRPr="00590D65" w:rsidRDefault="008A0DCC">
            <w:pPr>
              <w:rPr>
                <w:rFonts w:cs="Arial"/>
                <w:b/>
                <w:sz w:val="20"/>
              </w:rPr>
            </w:pPr>
            <w:r w:rsidRPr="00590D65">
              <w:rPr>
                <w:rFonts w:cs="Arial"/>
                <w:b/>
                <w:sz w:val="20"/>
              </w:rPr>
              <w:t xml:space="preserve">Fecha de </w:t>
            </w:r>
            <w:r w:rsidR="003050FC" w:rsidRPr="00590D65">
              <w:rPr>
                <w:rFonts w:cs="Arial"/>
                <w:b/>
                <w:sz w:val="20"/>
              </w:rPr>
              <w:t>Fabricación</w:t>
            </w:r>
            <w:r w:rsidR="0017031F" w:rsidRPr="00590D65">
              <w:rPr>
                <w:rFonts w:cs="Arial"/>
                <w:b/>
                <w:sz w:val="20"/>
              </w:rPr>
              <w:t>:</w:t>
            </w:r>
          </w:p>
          <w:p w:rsidR="0059493C" w:rsidRPr="00590D65" w:rsidRDefault="0059493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278" w:type="dxa"/>
          </w:tcPr>
          <w:p w:rsidR="0017031F" w:rsidRPr="00590D65" w:rsidRDefault="003050FC">
            <w:pPr>
              <w:rPr>
                <w:rFonts w:cs="Arial"/>
                <w:b/>
                <w:sz w:val="20"/>
              </w:rPr>
            </w:pPr>
            <w:r w:rsidRPr="00590D65">
              <w:rPr>
                <w:rFonts w:cs="Arial"/>
                <w:b/>
                <w:sz w:val="20"/>
              </w:rPr>
              <w:t>Caducidad:</w:t>
            </w:r>
          </w:p>
        </w:tc>
      </w:tr>
      <w:tr w:rsidR="00DE094F" w:rsidTr="003E3215">
        <w:trPr>
          <w:trHeight w:val="289"/>
        </w:trPr>
        <w:tc>
          <w:tcPr>
            <w:tcW w:w="3261" w:type="dxa"/>
          </w:tcPr>
          <w:p w:rsidR="00DE094F" w:rsidRDefault="00DE094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ote esterilización:</w:t>
            </w:r>
            <w:r>
              <w:rPr>
                <w:rFonts w:cs="Arial"/>
                <w:b/>
                <w:sz w:val="20"/>
              </w:rPr>
              <w:br/>
            </w:r>
          </w:p>
          <w:p w:rsidR="00DE094F" w:rsidRPr="00590D65" w:rsidRDefault="00DE094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654" w:type="dxa"/>
            <w:gridSpan w:val="2"/>
          </w:tcPr>
          <w:p w:rsidR="00DE094F" w:rsidRPr="00590D65" w:rsidRDefault="00DE094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ote de proveedor esterilización:</w:t>
            </w:r>
          </w:p>
        </w:tc>
      </w:tr>
    </w:tbl>
    <w:tbl>
      <w:tblPr>
        <w:tblW w:w="50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1634"/>
        <w:gridCol w:w="988"/>
        <w:gridCol w:w="847"/>
        <w:gridCol w:w="1835"/>
        <w:gridCol w:w="999"/>
        <w:gridCol w:w="144"/>
        <w:gridCol w:w="199"/>
        <w:gridCol w:w="199"/>
        <w:gridCol w:w="227"/>
        <w:gridCol w:w="1767"/>
        <w:gridCol w:w="1060"/>
        <w:gridCol w:w="218"/>
        <w:gridCol w:w="199"/>
        <w:gridCol w:w="199"/>
        <w:gridCol w:w="179"/>
      </w:tblGrid>
      <w:tr w:rsidR="008219B8" w:rsidRPr="001B033B" w:rsidTr="003E3215">
        <w:trPr>
          <w:trHeight w:val="183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D6E76" w:rsidRDefault="004D6E76" w:rsidP="001B033B">
            <w:pP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</w:p>
          <w:p w:rsidR="001B033B" w:rsidRPr="001B033B" w:rsidRDefault="001B033B" w:rsidP="001B033B">
            <w:pP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Fecha: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B033B" w:rsidRPr="001B033B" w:rsidRDefault="001B033B" w:rsidP="001B033B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B033B" w:rsidRPr="001B033B" w:rsidRDefault="001B033B" w:rsidP="001B033B">
            <w:pP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</w:tr>
      <w:tr w:rsidR="008219B8" w:rsidRPr="001B033B" w:rsidTr="003E3215">
        <w:trPr>
          <w:trHeight w:val="34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</w:tr>
      <w:tr w:rsidR="0092680D" w:rsidRPr="001B033B" w:rsidTr="003E3215">
        <w:trPr>
          <w:trHeight w:val="374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243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033B" w:rsidRPr="001B033B" w:rsidRDefault="001B033B" w:rsidP="008219B8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Can</w:t>
            </w:r>
            <w:r w:rsidR="00DE094F">
              <w:rPr>
                <w:rFonts w:cs="Arial"/>
                <w:color w:val="000000"/>
                <w:sz w:val="20"/>
                <w:lang w:val="es-MX" w:eastAsia="es-MX"/>
              </w:rPr>
              <w:t xml:space="preserve">tidad </w:t>
            </w:r>
            <w:r w:rsidR="008219B8">
              <w:rPr>
                <w:rFonts w:cs="Arial"/>
                <w:color w:val="000000"/>
                <w:sz w:val="20"/>
                <w:lang w:val="es-MX" w:eastAsia="es-MX"/>
              </w:rPr>
              <w:t>esterilizada:</w:t>
            </w: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 xml:space="preserve">                  </w:t>
            </w:r>
            <w:r w:rsidR="004D6E76">
              <w:rPr>
                <w:rFonts w:cs="Arial"/>
                <w:color w:val="000000"/>
                <w:sz w:val="20"/>
                <w:lang w:val="es-MX" w:eastAsia="es-MX"/>
              </w:rPr>
              <w:t xml:space="preserve">                    </w:t>
            </w:r>
            <w:r w:rsidR="008219B8">
              <w:rPr>
                <w:rFonts w:cs="Arial"/>
                <w:color w:val="000000"/>
                <w:sz w:val="20"/>
                <w:lang w:val="es-MX" w:eastAsia="es-MX"/>
              </w:rPr>
              <w:t xml:space="preserve">        </w:t>
            </w: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Piezas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201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B033B" w:rsidRPr="001B033B" w:rsidRDefault="00FD0E19" w:rsidP="00FD0E19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>
              <w:rPr>
                <w:rFonts w:cs="Arial"/>
                <w:color w:val="000000"/>
                <w:sz w:val="20"/>
                <w:lang w:val="es-MX" w:eastAsia="es-MX"/>
              </w:rPr>
              <w:t>Cantidad de Colectivos</w:t>
            </w:r>
            <w:r w:rsidR="001B033B" w:rsidRPr="001B033B">
              <w:rPr>
                <w:rFonts w:cs="Arial"/>
                <w:color w:val="000000"/>
                <w:sz w:val="20"/>
                <w:lang w:val="es-MX" w:eastAsia="es-MX"/>
              </w:rPr>
              <w:t>:</w:t>
            </w:r>
          </w:p>
        </w:tc>
      </w:tr>
      <w:tr w:rsidR="008219B8" w:rsidRPr="001B033B" w:rsidTr="003E3215">
        <w:trPr>
          <w:trHeight w:val="3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</w:tr>
      <w:tr w:rsidR="0092680D" w:rsidRPr="001B033B" w:rsidTr="003E3215">
        <w:trPr>
          <w:trHeight w:val="151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243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 xml:space="preserve">Nivel de Inspección:               </w:t>
            </w:r>
            <w:r w:rsidR="00DE094F">
              <w:rPr>
                <w:rFonts w:cs="Arial"/>
                <w:color w:val="000000"/>
                <w:sz w:val="20"/>
                <w:lang w:val="es-MX" w:eastAsia="es-MX"/>
              </w:rPr>
              <w:t>Nivel General I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201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 xml:space="preserve">Tamaño de Muestra: </w:t>
            </w:r>
            <w:r w:rsidR="00384B10">
              <w:rPr>
                <w:rFonts w:cs="Arial"/>
                <w:color w:val="000000"/>
                <w:sz w:val="20"/>
                <w:lang w:val="es-MX" w:eastAsia="es-MX"/>
              </w:rPr>
              <w:t xml:space="preserve">                               (UM)</w:t>
            </w:r>
          </w:p>
        </w:tc>
      </w:tr>
      <w:tr w:rsidR="008219B8" w:rsidRPr="001B033B" w:rsidTr="003E3215">
        <w:trPr>
          <w:trHeight w:val="5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</w:tr>
      <w:tr w:rsidR="0030184F" w:rsidRPr="001B033B" w:rsidTr="0030184F">
        <w:trPr>
          <w:trHeight w:val="14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243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Inspector de Calidad: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201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B033B" w:rsidRPr="001B033B" w:rsidRDefault="0030184F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>
              <w:rPr>
                <w:rFonts w:cs="Arial"/>
                <w:color w:val="000000"/>
                <w:sz w:val="20"/>
                <w:lang w:val="es-MX" w:eastAsia="es-MX"/>
              </w:rPr>
              <w:t>AQL: 1.0        AC/RE:               /</w:t>
            </w:r>
          </w:p>
        </w:tc>
      </w:tr>
      <w:tr w:rsidR="008219B8" w:rsidRPr="001B033B" w:rsidTr="003E3215">
        <w:trPr>
          <w:trHeight w:val="71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1B033B" w:rsidRPr="001B033B" w:rsidTr="008219B8">
        <w:trPr>
          <w:trHeight w:val="151"/>
        </w:trPr>
        <w:tc>
          <w:tcPr>
            <w:tcW w:w="5000" w:type="pct"/>
            <w:gridSpan w:val="16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B033B" w:rsidRPr="001B033B" w:rsidRDefault="001B033B" w:rsidP="008219B8">
            <w:pPr>
              <w:jc w:val="center"/>
              <w:rPr>
                <w:rFonts w:cs="Arial"/>
                <w:b/>
                <w:bCs/>
                <w:sz w:val="24"/>
                <w:szCs w:val="24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4"/>
                <w:szCs w:val="24"/>
                <w:lang w:val="es-MX" w:eastAsia="es-MX"/>
              </w:rPr>
              <w:t xml:space="preserve">INSPECCIÓN DE PRODUCTO - CRITERIO CALIDAD </w:t>
            </w:r>
          </w:p>
        </w:tc>
      </w:tr>
      <w:tr w:rsidR="008219B8" w:rsidRPr="001B033B" w:rsidTr="003E3215">
        <w:trPr>
          <w:trHeight w:val="34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13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8219B8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8219B8">
              <w:rPr>
                <w:rFonts w:cs="Arial"/>
                <w:b/>
                <w:bCs/>
                <w:sz w:val="20"/>
                <w:szCs w:val="18"/>
                <w:lang w:val="es-MX" w:eastAsia="es-MX"/>
              </w:rPr>
              <w:t>TIPO DE DEFECTOS</w:t>
            </w:r>
            <w:r w:rsidRPr="008219B8">
              <w:rPr>
                <w:rFonts w:cs="Arial"/>
                <w:b/>
                <w:bCs/>
                <w:i/>
                <w:iCs/>
                <w:color w:val="000000"/>
                <w:lang w:val="es-MX" w:eastAsia="es-MX"/>
              </w:rPr>
              <w:t> </w:t>
            </w:r>
            <w:r w:rsidR="001B033B" w:rsidRPr="008219B8">
              <w:rPr>
                <w:rFonts w:cs="Arial"/>
                <w:b/>
                <w:bCs/>
                <w:sz w:val="24"/>
                <w:szCs w:val="22"/>
                <w:lang w:val="es-MX" w:eastAsia="es-MX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1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</w:tr>
      <w:tr w:rsidR="008219B8" w:rsidRPr="001B033B" w:rsidTr="003E3215">
        <w:trPr>
          <w:trHeight w:val="99"/>
        </w:trPr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777B" w:rsidRDefault="00F9777B" w:rsidP="001B033B">
            <w:pPr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</w:p>
          <w:p w:rsidR="001B033B" w:rsidRPr="001B033B" w:rsidRDefault="0092680D" w:rsidP="00F9777B">
            <w:pPr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>DEFECTO</w:t>
            </w:r>
            <w:r w:rsidR="001B033B"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 xml:space="preserve">     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>MÉTODO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01EA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</w:t>
            </w:r>
            <w:r w:rsidRPr="00B01EA5">
              <w:rPr>
                <w:rFonts w:ascii="Calibri" w:hAnsi="Calibri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NTIDAD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033B" w:rsidRPr="001B033B" w:rsidRDefault="0092680D" w:rsidP="001B033B">
            <w:pPr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>DEFECTO</w:t>
            </w:r>
            <w:r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 xml:space="preserve">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>MÉTODO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  <w:lang w:val="es-MX" w:eastAsia="es-MX"/>
              </w:rPr>
            </w:pPr>
            <w:r w:rsidRPr="00B01EA5"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  <w:lang w:val="es-MX" w:eastAsia="es-MX"/>
              </w:rPr>
              <w:t>CANTIDAD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033B" w:rsidRPr="001B033B" w:rsidRDefault="0092680D" w:rsidP="001B033B">
            <w:pPr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>DEFECTO</w:t>
            </w:r>
            <w:r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 xml:space="preserve">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>MÉTODO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ascii="Calibri" w:hAnsi="Calibri" w:cs="Arial"/>
                <w:b/>
                <w:bCs/>
                <w:color w:val="000000"/>
                <w:sz w:val="18"/>
                <w:szCs w:val="16"/>
                <w:lang w:val="es-MX" w:eastAsia="es-MX"/>
              </w:rPr>
              <w:t>C</w:t>
            </w:r>
            <w:r w:rsidRPr="001B033B">
              <w:rPr>
                <w:rFonts w:ascii="Calibri" w:hAnsi="Calibri" w:cs="Arial"/>
                <w:b/>
                <w:bCs/>
                <w:color w:val="000000"/>
                <w:sz w:val="14"/>
                <w:szCs w:val="16"/>
                <w:lang w:val="es-MX" w:eastAsia="es-MX"/>
              </w:rPr>
              <w:t>ANTIDAD</w:t>
            </w:r>
          </w:p>
        </w:tc>
      </w:tr>
      <w:tr w:rsidR="008219B8" w:rsidRPr="001B033B" w:rsidTr="003E3215">
        <w:trPr>
          <w:trHeight w:val="262"/>
        </w:trPr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80D" w:rsidRPr="001B033B" w:rsidRDefault="0092680D" w:rsidP="0092680D">
            <w:pPr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Datos de etiqueta individual incorrect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0D" w:rsidRPr="001B033B" w:rsidRDefault="0092680D" w:rsidP="0092680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 vs OP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0D" w:rsidRPr="001B033B" w:rsidRDefault="0092680D" w:rsidP="0092680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2680D" w:rsidRPr="001B033B" w:rsidRDefault="0092680D" w:rsidP="0092680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Etiqueta secundaria dañad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80D" w:rsidRPr="001B033B" w:rsidRDefault="0092680D" w:rsidP="0092680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80D" w:rsidRPr="001B033B" w:rsidRDefault="0092680D" w:rsidP="0092680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80D" w:rsidRPr="001B033B" w:rsidRDefault="0092680D" w:rsidP="0092680D">
            <w:pPr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Empaque primario dañad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0D" w:rsidRPr="001B033B" w:rsidRDefault="008219B8" w:rsidP="0092680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80D" w:rsidRPr="001B033B" w:rsidRDefault="0092680D" w:rsidP="0092680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8219B8" w:rsidRPr="001B033B" w:rsidTr="003E3215">
        <w:trPr>
          <w:trHeight w:val="288"/>
        </w:trPr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80D" w:rsidRPr="001B033B" w:rsidRDefault="0092680D" w:rsidP="0092680D">
            <w:pPr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Datos de etiqueta colectiva incorrect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0D" w:rsidRPr="001B033B" w:rsidRDefault="0092680D" w:rsidP="0092680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 vs OP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0D" w:rsidRPr="001B033B" w:rsidRDefault="0092680D" w:rsidP="0092680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80D" w:rsidRPr="001B033B" w:rsidRDefault="0092680D" w:rsidP="0092680D">
            <w:pPr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Contaminación cruzad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80D" w:rsidRPr="001B033B" w:rsidRDefault="0092680D" w:rsidP="0092680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 vs OP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80D" w:rsidRPr="001B033B" w:rsidRDefault="0092680D" w:rsidP="0092680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680D" w:rsidRPr="001B033B" w:rsidRDefault="0092680D" w:rsidP="0092680D">
            <w:pPr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Indicadores o integradores químicos no virado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0D" w:rsidRPr="001B033B" w:rsidRDefault="0092680D" w:rsidP="0092680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80D" w:rsidRPr="001B033B" w:rsidRDefault="0092680D" w:rsidP="0092680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8219B8" w:rsidRPr="001B033B" w:rsidTr="003E3215">
        <w:trPr>
          <w:trHeight w:val="198"/>
        </w:trPr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680D" w:rsidRPr="001B033B" w:rsidRDefault="0092680D" w:rsidP="0092680D">
            <w:pPr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 xml:space="preserve">Fecha de fabricación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0D" w:rsidRPr="001B033B" w:rsidRDefault="0092680D" w:rsidP="0092680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 xml:space="preserve">Visual vs 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OP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0D" w:rsidRPr="001B033B" w:rsidRDefault="0092680D" w:rsidP="0092680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2680D" w:rsidRPr="001B033B" w:rsidRDefault="0092680D" w:rsidP="0092680D">
            <w:pPr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Manchas de proces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80D" w:rsidRPr="001B033B" w:rsidRDefault="0092680D" w:rsidP="0092680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80D" w:rsidRPr="001B033B" w:rsidRDefault="0092680D" w:rsidP="0092680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680D" w:rsidRPr="001B033B" w:rsidRDefault="0092680D" w:rsidP="0092680D">
            <w:pPr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Producto dañad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0D" w:rsidRPr="001B033B" w:rsidRDefault="0092680D" w:rsidP="0092680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80D" w:rsidRPr="001B033B" w:rsidRDefault="0092680D" w:rsidP="0092680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8219B8" w:rsidRPr="001B033B" w:rsidTr="003E3215">
        <w:trPr>
          <w:trHeight w:val="198"/>
        </w:trPr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19B8" w:rsidRPr="001B033B" w:rsidRDefault="008219B8" w:rsidP="008219B8">
            <w:pPr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 xml:space="preserve">Fecha de caducidad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B8" w:rsidRPr="001B033B" w:rsidRDefault="008219B8" w:rsidP="008219B8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 xml:space="preserve">Visual vs 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OP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B8" w:rsidRPr="001B033B" w:rsidRDefault="008219B8" w:rsidP="008219B8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19B8" w:rsidRPr="001B033B" w:rsidRDefault="008219B8" w:rsidP="008219B8">
            <w:pPr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Contaminación aparent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19B8" w:rsidRPr="001B033B" w:rsidRDefault="008219B8" w:rsidP="008219B8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 xml:space="preserve">Visual 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9B8" w:rsidRPr="001B033B" w:rsidRDefault="008219B8" w:rsidP="008219B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B8" w:rsidRPr="001B033B" w:rsidRDefault="008219B8" w:rsidP="008219B8">
            <w:pPr>
              <w:jc w:val="right"/>
              <w:rPr>
                <w:rFonts w:cs="Arial"/>
                <w:b/>
                <w:bCs/>
                <w:sz w:val="24"/>
                <w:szCs w:val="24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4"/>
                <w:szCs w:val="24"/>
                <w:lang w:val="es-MX" w:eastAsia="es-MX"/>
              </w:rPr>
              <w:t xml:space="preserve"> Ʃ Total</w:t>
            </w:r>
          </w:p>
          <w:p w:rsidR="008219B8" w:rsidRPr="001B033B" w:rsidRDefault="008219B8" w:rsidP="008219B8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B8" w:rsidRPr="001B033B" w:rsidRDefault="008219B8" w:rsidP="008219B8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8219B8" w:rsidRPr="001B033B" w:rsidTr="003E3215">
        <w:trPr>
          <w:trHeight w:val="198"/>
        </w:trPr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19B8" w:rsidRPr="001B033B" w:rsidRDefault="008219B8" w:rsidP="008219B8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 xml:space="preserve">Mal colocado de etiqueta primaria </w:t>
            </w:r>
            <w:proofErr w:type="spellStart"/>
            <w:r w:rsidRPr="001B033B">
              <w:rPr>
                <w:rFonts w:cs="Arial"/>
                <w:sz w:val="16"/>
                <w:szCs w:val="16"/>
                <w:lang w:val="es-MX" w:eastAsia="es-MX"/>
              </w:rPr>
              <w:t>ó</w:t>
            </w:r>
            <w:proofErr w:type="spellEnd"/>
            <w:r w:rsidRPr="001B033B">
              <w:rPr>
                <w:rFonts w:cs="Arial"/>
                <w:sz w:val="16"/>
                <w:szCs w:val="16"/>
                <w:lang w:val="es-MX" w:eastAsia="es-MX"/>
              </w:rPr>
              <w:t xml:space="preserve"> colectiv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9B8" w:rsidRPr="001B033B" w:rsidRDefault="008219B8" w:rsidP="008219B8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B8" w:rsidRPr="001B033B" w:rsidRDefault="008219B8" w:rsidP="008219B8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19B8" w:rsidRPr="001B033B" w:rsidRDefault="008219B8" w:rsidP="008219B8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Empaque colectivo incorrect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9B8" w:rsidRPr="001B033B" w:rsidRDefault="008219B8" w:rsidP="008219B8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9B8" w:rsidRPr="001B033B" w:rsidRDefault="008219B8" w:rsidP="008219B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219B8" w:rsidRPr="001B033B" w:rsidRDefault="0030184F" w:rsidP="008219B8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D381996" wp14:editId="1C3A8402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47320</wp:posOffset>
                      </wp:positionV>
                      <wp:extent cx="978535" cy="1828800"/>
                      <wp:effectExtent l="0" t="0" r="0" b="1270"/>
                      <wp:wrapNone/>
                      <wp:docPr id="62" name="Cuadro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92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19B8" w:rsidRPr="004D6E76" w:rsidRDefault="008219B8" w:rsidP="004D6E76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uera de </w:t>
                                  </w:r>
                                  <w:r w:rsidRPr="004D6E76"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819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2" o:spid="_x0000_s1026" type="#_x0000_t202" style="position:absolute;margin-left:95pt;margin-top:11.6pt;width:77.05pt;height:2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" filled="f" stroked="f">
                      <v:textbox style="mso-fit-shape-to-text:t">
                        <w:txbxContent>
                          <w:p w:rsidR="008219B8" w:rsidRPr="004D6E76" w:rsidRDefault="008219B8" w:rsidP="004D6E76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era de </w:t>
                            </w:r>
                            <w:r w:rsidRPr="004D6E76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Q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17CFD2B" wp14:editId="53091FB4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56845</wp:posOffset>
                      </wp:positionV>
                      <wp:extent cx="978535" cy="1828800"/>
                      <wp:effectExtent l="0" t="0" r="0" b="1270"/>
                      <wp:wrapNone/>
                      <wp:docPr id="61" name="Cuadro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92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19B8" w:rsidRPr="004D6E76" w:rsidRDefault="008219B8" w:rsidP="004D6E76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ntro de </w:t>
                                  </w:r>
                                  <w:r w:rsidRPr="004D6E76"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CFD2B" id="Cuadro de texto 61" o:spid="_x0000_s1027" type="#_x0000_t202" style="position:absolute;margin-left:36.6pt;margin-top:12.35pt;width:77.05pt;height:2in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" filled="f" stroked="f">
                      <v:textbox style="mso-fit-shape-to-text:t">
                        <w:txbxContent>
                          <w:p w:rsidR="008219B8" w:rsidRPr="004D6E76" w:rsidRDefault="008219B8" w:rsidP="004D6E76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ntro de </w:t>
                            </w:r>
                            <w:r w:rsidRPr="004D6E76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Q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184F" w:rsidRPr="001B033B" w:rsidTr="004F2993">
        <w:trPr>
          <w:trHeight w:val="198"/>
        </w:trPr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0184F" w:rsidRPr="001B033B" w:rsidRDefault="0030184F" w:rsidP="0030184F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Etiqueta primaria y secundaria de ID ilegibl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F" w:rsidRPr="001B033B" w:rsidRDefault="0030184F" w:rsidP="0030184F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84F" w:rsidRPr="001B033B" w:rsidRDefault="0030184F" w:rsidP="0030184F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 xml:space="preserve">Empaque colectivo sucio </w:t>
            </w:r>
            <w:proofErr w:type="spellStart"/>
            <w:r w:rsidRPr="001B033B">
              <w:rPr>
                <w:rFonts w:cs="Arial"/>
                <w:sz w:val="16"/>
                <w:szCs w:val="16"/>
                <w:lang w:val="es-MX" w:eastAsia="es-MX"/>
              </w:rPr>
              <w:t>ó</w:t>
            </w:r>
            <w:proofErr w:type="spellEnd"/>
            <w:r w:rsidRPr="001B033B">
              <w:rPr>
                <w:rFonts w:cs="Arial"/>
                <w:sz w:val="16"/>
                <w:szCs w:val="16"/>
                <w:lang w:val="es-MX" w:eastAsia="es-MX"/>
              </w:rPr>
              <w:t xml:space="preserve"> rot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84F" w:rsidRPr="001B033B" w:rsidRDefault="0030184F" w:rsidP="0030184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84F" w:rsidRPr="001B033B" w:rsidRDefault="0030184F" w:rsidP="0030184F">
            <w:pP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EB2D176" wp14:editId="3D1A6A5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96520</wp:posOffset>
                      </wp:positionV>
                      <wp:extent cx="269875" cy="246380"/>
                      <wp:effectExtent l="0" t="0" r="15875" b="20320"/>
                      <wp:wrapNone/>
                      <wp:docPr id="1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7CAAF" id="Rectángulo 35" o:spid="_x0000_s1026" style="position:absolute;margin-left:62pt;margin-top:-7.6pt;width:21.25pt;height:1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" fillcolor="#f2f2f2" strokecolor="#41719c" strokeweight=".5pt">
                      <v:stroke dashstyle="3 1"/>
                    </v:rect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D85E5A2" wp14:editId="24C75D3B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-99060</wp:posOffset>
                      </wp:positionV>
                      <wp:extent cx="269875" cy="246380"/>
                      <wp:effectExtent l="0" t="0" r="15875" b="20320"/>
                      <wp:wrapNone/>
                      <wp:docPr id="36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79D3" id="Rectángulo 35" o:spid="_x0000_s1026" style="position:absolute;margin-left:110.85pt;margin-top:-7.8pt;width:21.25pt;height:1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" fillcolor="#f2f2f2 [3052]" strokecolor="#1f4d78 [1604]" strokeweight=".5pt">
                      <v:stroke dashstyle="3 1"/>
                    </v:rect>
                  </w:pict>
                </mc:Fallback>
              </mc:AlternateContent>
            </w:r>
            <w: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Defectos:</w:t>
            </w:r>
            <w:r>
              <w:rPr>
                <w:noProof/>
                <w:lang w:val="es-MX" w:eastAsia="es-MX"/>
              </w:rPr>
              <w:t xml:space="preserve">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jc w:val="right"/>
              <w:rPr>
                <w:rFonts w:cs="Arial"/>
                <w:b/>
                <w:bCs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30184F" w:rsidRPr="001B033B" w:rsidTr="0030184F">
        <w:trPr>
          <w:trHeight w:val="198"/>
        </w:trPr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0184F" w:rsidRPr="001B033B" w:rsidRDefault="0030184F" w:rsidP="0030184F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Etiqueta primaria dañad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4F" w:rsidRPr="001B033B" w:rsidRDefault="0030184F" w:rsidP="0030184F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84F" w:rsidRPr="001B033B" w:rsidRDefault="0030184F" w:rsidP="0030184F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Mal sellado de empaque primari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84F" w:rsidRPr="001B033B" w:rsidRDefault="0030184F" w:rsidP="0030184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184F" w:rsidRPr="001B033B" w:rsidRDefault="0030184F" w:rsidP="0030184F">
            <w:pP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rPr>
                <w:rFonts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30184F" w:rsidRPr="001B033B" w:rsidTr="003E3215">
        <w:trPr>
          <w:trHeight w:val="198"/>
        </w:trPr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184F" w:rsidRPr="001B033B" w:rsidRDefault="0030184F" w:rsidP="0030184F">
            <w:pPr>
              <w:rPr>
                <w:rFonts w:cs="Arial"/>
                <w:b/>
                <w:bCs/>
                <w:i/>
                <w:iCs/>
                <w:sz w:val="20"/>
                <w:szCs w:val="22"/>
                <w:u w:val="single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sz w:val="20"/>
                <w:szCs w:val="22"/>
                <w:u w:val="single"/>
                <w:lang w:val="es-MX" w:eastAsia="es-MX"/>
              </w:rPr>
              <w:t>Observaciones: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Cs w:val="22"/>
                <w:lang w:val="es-MX" w:eastAsia="es-MX"/>
              </w:rPr>
            </w:pPr>
            <w:r w:rsidRPr="001B033B">
              <w:rPr>
                <w:rFonts w:cs="Arial"/>
                <w:color w:val="000000"/>
                <w:szCs w:val="22"/>
                <w:lang w:val="es-MX" w:eastAsia="es-MX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84F" w:rsidRPr="001B033B" w:rsidRDefault="0030184F" w:rsidP="0030184F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30184F" w:rsidRPr="001B033B" w:rsidTr="003E3215">
        <w:trPr>
          <w:trHeight w:val="198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Cs w:val="22"/>
                <w:lang w:val="es-MX" w:eastAsia="es-MX"/>
              </w:rPr>
            </w:pPr>
            <w:r w:rsidRPr="001B033B">
              <w:rPr>
                <w:rFonts w:cs="Arial"/>
                <w:color w:val="000000"/>
                <w:szCs w:val="22"/>
                <w:lang w:val="es-MX" w:eastAsia="es-MX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84F" w:rsidRPr="001B033B" w:rsidRDefault="0030184F" w:rsidP="0030184F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13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30184F" w:rsidRPr="001B033B" w:rsidTr="003E3215">
        <w:trPr>
          <w:trHeight w:val="198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</w:tr>
      <w:tr w:rsidR="0030184F" w:rsidRPr="001B033B" w:rsidTr="003E3215">
        <w:trPr>
          <w:trHeight w:val="198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</w:tr>
      <w:tr w:rsidR="0030184F" w:rsidRPr="001B033B" w:rsidTr="003E3215">
        <w:trPr>
          <w:trHeight w:val="198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</w:tr>
      <w:tr w:rsidR="0030184F" w:rsidRPr="001B033B" w:rsidTr="003E3215">
        <w:trPr>
          <w:trHeight w:val="198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</w:tr>
      <w:tr w:rsidR="0030184F" w:rsidRPr="001B033B" w:rsidTr="003E3215">
        <w:trPr>
          <w:trHeight w:val="198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</w:tr>
      <w:tr w:rsidR="0030184F" w:rsidRPr="001B033B" w:rsidTr="003E3215">
        <w:trPr>
          <w:trHeight w:val="198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0184F" w:rsidRPr="001B033B" w:rsidRDefault="0030184F" w:rsidP="0030184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</w:tr>
      <w:tr w:rsidR="0030184F" w:rsidRPr="001B033B" w:rsidTr="003E3215">
        <w:trPr>
          <w:trHeight w:val="230"/>
        </w:trPr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30184F" w:rsidRDefault="0030184F" w:rsidP="0030184F">
            <w:pPr>
              <w:rPr>
                <w:rFonts w:cs="Arial"/>
                <w:b/>
                <w:bCs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0"/>
                <w:lang w:val="es-MX" w:eastAsia="es-MX"/>
              </w:rPr>
              <w:t>ESTATUS:</w:t>
            </w:r>
          </w:p>
          <w:p w:rsidR="0030184F" w:rsidRDefault="0030184F" w:rsidP="0030184F">
            <w:pPr>
              <w:rPr>
                <w:rFonts w:cs="Arial"/>
                <w:b/>
                <w:bCs/>
                <w:sz w:val="20"/>
                <w:lang w:val="es-MX" w:eastAsia="es-MX"/>
              </w:rPr>
            </w:pPr>
          </w:p>
          <w:p w:rsidR="0030184F" w:rsidRPr="001B033B" w:rsidRDefault="0030184F" w:rsidP="0030184F">
            <w:pPr>
              <w:rPr>
                <w:rFonts w:cs="Arial"/>
                <w:b/>
                <w:bCs/>
                <w:sz w:val="20"/>
                <w:lang w:val="es-MX" w:eastAsia="es-MX"/>
              </w:rPr>
            </w:pPr>
          </w:p>
        </w:tc>
        <w:tc>
          <w:tcPr>
            <w:tcW w:w="1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sz w:val="20"/>
                <w:lang w:val="es-MX" w:eastAsia="es-MX"/>
              </w:rPr>
            </w:pPr>
            <w:r>
              <w:rPr>
                <w:rFonts w:cs="Arial"/>
                <w:sz w:val="20"/>
                <w:lang w:val="es-MX" w:eastAsia="es-MX"/>
              </w:rPr>
              <w:t>Piezas Ap</w:t>
            </w:r>
            <w:bookmarkStart w:id="0" w:name="_GoBack"/>
            <w:bookmarkEnd w:id="0"/>
            <w:r>
              <w:rPr>
                <w:rFonts w:cs="Arial"/>
                <w:sz w:val="20"/>
                <w:lang w:val="es-MX" w:eastAsia="es-MX"/>
              </w:rPr>
              <w:t>robadas:</w:t>
            </w:r>
          </w:p>
        </w:tc>
        <w:tc>
          <w:tcPr>
            <w:tcW w:w="1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>
              <w:rPr>
                <w:rFonts w:cs="Arial"/>
                <w:sz w:val="20"/>
                <w:lang w:val="es-MX" w:eastAsia="es-MX"/>
              </w:rPr>
              <w:t>Piezas Rechazadas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  <w:p w:rsidR="0030184F" w:rsidRPr="001B033B" w:rsidRDefault="0030184F" w:rsidP="0030184F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</w:tbl>
    <w:p w:rsidR="003E3215" w:rsidRDefault="003E3215" w:rsidP="008219B8">
      <w:pPr>
        <w:tabs>
          <w:tab w:val="left" w:pos="6885"/>
        </w:tabs>
        <w:jc w:val="right"/>
        <w:rPr>
          <w:rFonts w:cs="Arial"/>
          <w:color w:val="000000"/>
          <w:sz w:val="18"/>
          <w:szCs w:val="18"/>
          <w:lang w:val="es-MX" w:eastAsia="es-MX"/>
        </w:rPr>
      </w:pPr>
    </w:p>
    <w:p w:rsidR="004D6E76" w:rsidRPr="003E3215" w:rsidRDefault="004D6E76" w:rsidP="004D6E76">
      <w:pPr>
        <w:rPr>
          <w:sz w:val="14"/>
        </w:rPr>
      </w:pPr>
      <w:r w:rsidRPr="003E3215">
        <w:rPr>
          <w:sz w:val="14"/>
        </w:rPr>
        <w:t>NO</w:t>
      </w:r>
      <w:r w:rsidR="003E3215" w:rsidRPr="003E3215">
        <w:rPr>
          <w:sz w:val="14"/>
        </w:rPr>
        <w:t>TA: C</w:t>
      </w:r>
      <w:r w:rsidRPr="003E3215">
        <w:rPr>
          <w:sz w:val="14"/>
        </w:rPr>
        <w:t>olocar N/A en los criterios que apliquen.</w:t>
      </w:r>
    </w:p>
    <w:p w:rsidR="003E3215" w:rsidRPr="003E3215" w:rsidRDefault="004D6E76" w:rsidP="003E3215">
      <w:pPr>
        <w:tabs>
          <w:tab w:val="left" w:pos="6885"/>
        </w:tabs>
        <w:rPr>
          <w:sz w:val="12"/>
          <w:szCs w:val="14"/>
        </w:rPr>
      </w:pPr>
      <w:r w:rsidRPr="003E3215">
        <w:rPr>
          <w:sz w:val="14"/>
        </w:rPr>
        <w:t xml:space="preserve">Colocar </w:t>
      </w:r>
      <w:r w:rsidRPr="003E3215">
        <w:rPr>
          <w:rFonts w:cs="Arial"/>
          <w:sz w:val="14"/>
        </w:rPr>
        <w:t>√</w:t>
      </w:r>
      <w:r w:rsidRPr="003E3215">
        <w:rPr>
          <w:sz w:val="14"/>
        </w:rPr>
        <w:t xml:space="preserve"> en los recuadros que solicite una verificación</w:t>
      </w:r>
      <w:r w:rsidR="007F4C75" w:rsidRPr="003E3215">
        <w:rPr>
          <w:sz w:val="12"/>
          <w:szCs w:val="14"/>
        </w:rPr>
        <w:t xml:space="preserve"> </w:t>
      </w:r>
    </w:p>
    <w:p w:rsidR="003E3215" w:rsidRPr="0030184F" w:rsidRDefault="003E3215" w:rsidP="0030184F">
      <w:pPr>
        <w:rPr>
          <w:sz w:val="14"/>
        </w:rPr>
      </w:pPr>
      <w:r w:rsidRPr="003E3215">
        <w:rPr>
          <w:sz w:val="14"/>
        </w:rPr>
        <w:t>Estatus: APROBADO, CUARENTENA, RECHAZADO</w:t>
      </w:r>
    </w:p>
    <w:p w:rsidR="0030184F" w:rsidRDefault="0030184F" w:rsidP="003E3215">
      <w:pPr>
        <w:tabs>
          <w:tab w:val="left" w:pos="6885"/>
        </w:tabs>
        <w:jc w:val="right"/>
        <w:rPr>
          <w:rFonts w:cs="Arial"/>
          <w:color w:val="000000"/>
          <w:sz w:val="18"/>
          <w:szCs w:val="18"/>
          <w:lang w:val="es-MX" w:eastAsia="es-MX"/>
        </w:rPr>
      </w:pPr>
    </w:p>
    <w:p w:rsidR="003E3215" w:rsidRDefault="003E3215" w:rsidP="003E3215">
      <w:pPr>
        <w:tabs>
          <w:tab w:val="left" w:pos="6885"/>
        </w:tabs>
        <w:jc w:val="right"/>
        <w:rPr>
          <w:sz w:val="14"/>
          <w:szCs w:val="14"/>
        </w:rPr>
      </w:pPr>
      <w:r>
        <w:rPr>
          <w:rFonts w:cs="Arial"/>
          <w:color w:val="000000"/>
          <w:sz w:val="18"/>
          <w:szCs w:val="18"/>
          <w:lang w:val="es-MX" w:eastAsia="es-MX"/>
        </w:rPr>
        <w:t>Responsable Sanitario:__________________________________</w:t>
      </w:r>
      <w:r>
        <w:rPr>
          <w:sz w:val="14"/>
          <w:szCs w:val="14"/>
        </w:rPr>
        <w:t xml:space="preserve">(Nombre y Firma    </w:t>
      </w:r>
    </w:p>
    <w:p w:rsidR="00B17F6B" w:rsidRPr="00B17F6B" w:rsidRDefault="00B17F6B" w:rsidP="003E3215">
      <w:pPr>
        <w:tabs>
          <w:tab w:val="left" w:pos="6885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sectPr w:rsidR="00B17F6B" w:rsidRPr="00B17F6B" w:rsidSect="006265C6">
      <w:headerReference w:type="default" r:id="rId7"/>
      <w:footerReference w:type="default" r:id="rId8"/>
      <w:pgSz w:w="12240" w:h="15840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4DC" w:rsidRDefault="001814DC" w:rsidP="003817FB">
      <w:r>
        <w:separator/>
      </w:r>
    </w:p>
  </w:endnote>
  <w:endnote w:type="continuationSeparator" w:id="0">
    <w:p w:rsidR="001814DC" w:rsidRDefault="001814DC" w:rsidP="0038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02" w:rsidRPr="008A7CDA" w:rsidRDefault="00387802" w:rsidP="00784797">
    <w:pPr>
      <w:tabs>
        <w:tab w:val="center" w:pos="4419"/>
        <w:tab w:val="right" w:pos="8838"/>
      </w:tabs>
      <w:jc w:val="center"/>
      <w:rPr>
        <w:rFonts w:cs="Arial"/>
        <w:b/>
        <w:bCs/>
        <w:iCs/>
        <w:sz w:val="12"/>
        <w:szCs w:val="12"/>
        <w:lang w:val="es-MX" w:eastAsia="es-MX"/>
      </w:rPr>
    </w:pPr>
    <w:r w:rsidRPr="008A7CDA">
      <w:rPr>
        <w:rFonts w:cs="Arial"/>
        <w:b/>
        <w:bCs/>
        <w:iCs/>
        <w:sz w:val="12"/>
        <w:szCs w:val="12"/>
      </w:rPr>
      <w:t>Ganaderos 234 – B Col. Granjas Esmeralda, Alcaldía Iztapalapa, C.P. 09810</w:t>
    </w:r>
    <w:r w:rsidRPr="008A7CDA">
      <w:rPr>
        <w:rFonts w:cs="Arial"/>
        <w:b/>
        <w:sz w:val="12"/>
        <w:szCs w:val="12"/>
      </w:rPr>
      <w:t xml:space="preserve"> Ciudad de México</w:t>
    </w:r>
    <w:r w:rsidRPr="008A7CDA">
      <w:rPr>
        <w:rFonts w:cs="Arial"/>
        <w:b/>
        <w:bCs/>
        <w:iCs/>
        <w:sz w:val="12"/>
        <w:szCs w:val="12"/>
      </w:rPr>
      <w:t xml:space="preserve">              </w:t>
    </w:r>
    <w:r w:rsidR="008A7CDA" w:rsidRPr="008A7CDA">
      <w:rPr>
        <w:rFonts w:cs="Arial"/>
        <w:b/>
        <w:bCs/>
        <w:iCs/>
        <w:sz w:val="12"/>
        <w:szCs w:val="12"/>
      </w:rPr>
      <w:t>T</w:t>
    </w:r>
    <w:r w:rsidR="008A7CDA" w:rsidRPr="008A7CDA">
      <w:rPr>
        <w:rFonts w:cs="Arial"/>
        <w:b/>
        <w:sz w:val="12"/>
        <w:szCs w:val="12"/>
      </w:rPr>
      <w:t>el: 55</w:t>
    </w:r>
    <w:r w:rsidR="008A7CDA" w:rsidRPr="008A7CDA">
      <w:rPr>
        <w:rFonts w:cs="Arial"/>
        <w:b/>
        <w:sz w:val="12"/>
        <w:lang w:val="en-US"/>
      </w:rPr>
      <w:t>56971379 – 5556706276</w:t>
    </w:r>
    <w:r w:rsidR="008A7CDA" w:rsidRPr="008A7CDA">
      <w:rPr>
        <w:rFonts w:cs="Arial"/>
        <w:sz w:val="12"/>
        <w:lang w:val="en-US"/>
      </w:rPr>
      <w:t> </w:t>
    </w:r>
  </w:p>
  <w:p w:rsidR="00387802" w:rsidRPr="008A7CDA" w:rsidRDefault="00387802" w:rsidP="00387802">
    <w:pPr>
      <w:tabs>
        <w:tab w:val="center" w:pos="4419"/>
        <w:tab w:val="right" w:pos="8838"/>
      </w:tabs>
      <w:ind w:left="-851"/>
      <w:jc w:val="center"/>
      <w:rPr>
        <w:rFonts w:cs="Arial"/>
        <w:sz w:val="12"/>
        <w:szCs w:val="12"/>
      </w:rPr>
    </w:pPr>
    <w:r w:rsidRPr="008A7CDA">
      <w:rPr>
        <w:rFonts w:cs="Arial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:rsidR="003817FB" w:rsidRPr="00A3704E" w:rsidRDefault="003817FB" w:rsidP="003817FB">
    <w:pPr>
      <w:tabs>
        <w:tab w:val="left" w:pos="2410"/>
        <w:tab w:val="left" w:pos="5245"/>
        <w:tab w:val="left" w:pos="8505"/>
      </w:tabs>
      <w:spacing w:before="40"/>
      <w:jc w:val="right"/>
      <w:rPr>
        <w:rFonts w:cs="Arial"/>
        <w:b/>
        <w:sz w:val="16"/>
        <w:szCs w:val="16"/>
      </w:rPr>
    </w:pPr>
    <w:r w:rsidRPr="00A3704E">
      <w:rPr>
        <w:rFonts w:cs="Arial"/>
        <w:b/>
        <w:sz w:val="16"/>
        <w:szCs w:val="16"/>
      </w:rPr>
      <w:t>G</w:t>
    </w:r>
    <w:r w:rsidR="00387802">
      <w:rPr>
        <w:rFonts w:cs="Arial"/>
        <w:b/>
        <w:sz w:val="16"/>
        <w:szCs w:val="16"/>
      </w:rPr>
      <w:t>AN</w:t>
    </w:r>
    <w:r w:rsidRPr="00A3704E">
      <w:rPr>
        <w:rFonts w:cs="Arial"/>
        <w:b/>
        <w:sz w:val="16"/>
        <w:szCs w:val="16"/>
      </w:rPr>
      <w:t>-FOR-</w:t>
    </w:r>
    <w:r w:rsidR="003E3215">
      <w:rPr>
        <w:rFonts w:cs="Arial"/>
        <w:b/>
        <w:sz w:val="16"/>
        <w:szCs w:val="16"/>
      </w:rPr>
      <w:t>CAL-02-06</w:t>
    </w:r>
  </w:p>
  <w:p w:rsidR="003817FB" w:rsidRDefault="003817FB">
    <w:pPr>
      <w:pStyle w:val="Piedepgina"/>
    </w:pPr>
  </w:p>
  <w:p w:rsidR="003817FB" w:rsidRDefault="003817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4DC" w:rsidRDefault="001814DC" w:rsidP="003817FB">
      <w:r>
        <w:separator/>
      </w:r>
    </w:p>
  </w:footnote>
  <w:footnote w:type="continuationSeparator" w:id="0">
    <w:p w:rsidR="001814DC" w:rsidRDefault="001814DC" w:rsidP="00381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FB" w:rsidRDefault="003817FB">
    <w:pPr>
      <w:pStyle w:val="Encabezado"/>
    </w:pPr>
  </w:p>
  <w:tbl>
    <w:tblPr>
      <w:tblW w:w="108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569"/>
      <w:gridCol w:w="2705"/>
      <w:gridCol w:w="1131"/>
      <w:gridCol w:w="2397"/>
    </w:tblGrid>
    <w:tr w:rsidR="003817FB" w:rsidRPr="000B237C" w:rsidTr="003E3215">
      <w:trPr>
        <w:trHeight w:val="511"/>
      </w:trPr>
      <w:tc>
        <w:tcPr>
          <w:tcW w:w="4569" w:type="dxa"/>
          <w:vAlign w:val="center"/>
        </w:tcPr>
        <w:p w:rsidR="003817FB" w:rsidRDefault="003817FB" w:rsidP="003817FB">
          <w:pPr>
            <w:rPr>
              <w:rFonts w:cs="Arial"/>
              <w:b/>
              <w:sz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55C00B9C" wp14:editId="438A3444">
                <wp:simplePos x="1698171" y="273132"/>
                <wp:positionH relativeFrom="margin">
                  <wp:posOffset>53340</wp:posOffset>
                </wp:positionH>
                <wp:positionV relativeFrom="margin">
                  <wp:posOffset>106680</wp:posOffset>
                </wp:positionV>
                <wp:extent cx="1460500" cy="379095"/>
                <wp:effectExtent l="0" t="0" r="6350" b="1905"/>
                <wp:wrapSquare wrapText="bothSides"/>
                <wp:docPr id="53" name="Imagen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b/>
              <w:sz w:val="20"/>
            </w:rPr>
            <w:t xml:space="preserve">                    </w:t>
          </w:r>
        </w:p>
        <w:p w:rsidR="003817FB" w:rsidRDefault="003817FB" w:rsidP="003817FB">
          <w:pPr>
            <w:rPr>
              <w:rFonts w:cs="Arial"/>
              <w:b/>
              <w:sz w:val="20"/>
            </w:rPr>
          </w:pPr>
        </w:p>
        <w:p w:rsidR="003817FB" w:rsidRPr="00003FC5" w:rsidRDefault="003817FB" w:rsidP="003817FB">
          <w:pPr>
            <w:rPr>
              <w:rFonts w:cs="Arial"/>
              <w:sz w:val="20"/>
            </w:rPr>
          </w:pPr>
          <w:r>
            <w:rPr>
              <w:rFonts w:cs="Arial"/>
              <w:b/>
              <w:sz w:val="20"/>
            </w:rPr>
            <w:t xml:space="preserve">        </w:t>
          </w:r>
          <w:r w:rsidRPr="000B237C">
            <w:rPr>
              <w:rFonts w:cs="Arial"/>
              <w:b/>
              <w:sz w:val="20"/>
            </w:rPr>
            <w:t>FORMATO</w:t>
          </w:r>
        </w:p>
      </w:tc>
      <w:tc>
        <w:tcPr>
          <w:tcW w:w="2705" w:type="dxa"/>
          <w:vAlign w:val="center"/>
        </w:tcPr>
        <w:p w:rsidR="003817FB" w:rsidRPr="000B237C" w:rsidRDefault="003817FB" w:rsidP="003817FB">
          <w:pPr>
            <w:jc w:val="center"/>
            <w:rPr>
              <w:rFonts w:cs="Arial"/>
              <w:sz w:val="20"/>
            </w:rPr>
          </w:pPr>
          <w:r w:rsidRPr="000B237C">
            <w:rPr>
              <w:rFonts w:cs="Arial"/>
              <w:sz w:val="20"/>
            </w:rPr>
            <w:t>Número de documento:</w:t>
          </w:r>
        </w:p>
        <w:p w:rsidR="003817FB" w:rsidRPr="000B237C" w:rsidRDefault="003E3215" w:rsidP="003817FB">
          <w:pPr>
            <w:pStyle w:val="Piedepgina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GAN-FOR-CAL-</w:t>
          </w:r>
          <w:r w:rsidR="00A60DE4">
            <w:rPr>
              <w:rFonts w:cs="Arial"/>
              <w:sz w:val="20"/>
            </w:rPr>
            <w:t>02-</w:t>
          </w:r>
          <w:r>
            <w:rPr>
              <w:rFonts w:cs="Arial"/>
              <w:sz w:val="20"/>
            </w:rPr>
            <w:t>06</w:t>
          </w:r>
        </w:p>
      </w:tc>
      <w:tc>
        <w:tcPr>
          <w:tcW w:w="1131" w:type="dxa"/>
          <w:vAlign w:val="center"/>
        </w:tcPr>
        <w:p w:rsidR="003817FB" w:rsidRPr="000B237C" w:rsidRDefault="003817FB" w:rsidP="003817FB">
          <w:pPr>
            <w:jc w:val="center"/>
            <w:rPr>
              <w:rFonts w:cs="Arial"/>
              <w:sz w:val="20"/>
            </w:rPr>
          </w:pPr>
          <w:r w:rsidRPr="000B237C">
            <w:rPr>
              <w:rFonts w:cs="Arial"/>
              <w:sz w:val="20"/>
            </w:rPr>
            <w:t>Versión:</w:t>
          </w:r>
        </w:p>
        <w:p w:rsidR="003817FB" w:rsidRPr="000B237C" w:rsidRDefault="003E3215" w:rsidP="003817FB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02</w:t>
          </w:r>
        </w:p>
      </w:tc>
      <w:tc>
        <w:tcPr>
          <w:tcW w:w="2397" w:type="dxa"/>
          <w:vAlign w:val="center"/>
        </w:tcPr>
        <w:p w:rsidR="003817FB" w:rsidRPr="000B237C" w:rsidRDefault="003817FB" w:rsidP="003817FB">
          <w:pPr>
            <w:jc w:val="center"/>
            <w:rPr>
              <w:rFonts w:cs="Arial"/>
              <w:sz w:val="20"/>
            </w:rPr>
          </w:pPr>
          <w:r w:rsidRPr="000B237C">
            <w:rPr>
              <w:rFonts w:cs="Arial"/>
              <w:sz w:val="20"/>
            </w:rPr>
            <w:t>Número de hojas:</w:t>
          </w:r>
        </w:p>
        <w:p w:rsidR="003817FB" w:rsidRPr="000B237C" w:rsidRDefault="003817FB" w:rsidP="003817FB">
          <w:pPr>
            <w:jc w:val="center"/>
            <w:rPr>
              <w:rFonts w:cs="Arial"/>
              <w:sz w:val="20"/>
            </w:rPr>
          </w:pPr>
          <w:r w:rsidRPr="000B237C">
            <w:rPr>
              <w:rFonts w:cs="Arial"/>
              <w:sz w:val="20"/>
              <w:lang w:val="es-ES"/>
            </w:rPr>
            <w:t xml:space="preserve">Página </w:t>
          </w:r>
          <w:r w:rsidRPr="000B237C">
            <w:rPr>
              <w:rFonts w:cs="Arial"/>
              <w:b/>
              <w:sz w:val="20"/>
            </w:rPr>
            <w:fldChar w:fldCharType="begin"/>
          </w:r>
          <w:r w:rsidRPr="000B237C">
            <w:rPr>
              <w:rFonts w:cs="Arial"/>
              <w:b/>
              <w:sz w:val="20"/>
            </w:rPr>
            <w:instrText>PAGE  \* Arabic  \* MERGEFORMAT</w:instrText>
          </w:r>
          <w:r w:rsidRPr="000B237C">
            <w:rPr>
              <w:rFonts w:cs="Arial"/>
              <w:b/>
              <w:sz w:val="20"/>
            </w:rPr>
            <w:fldChar w:fldCharType="separate"/>
          </w:r>
          <w:r w:rsidR="008A7CDA" w:rsidRPr="008A7CDA">
            <w:rPr>
              <w:rFonts w:cs="Arial"/>
              <w:b/>
              <w:noProof/>
              <w:sz w:val="20"/>
              <w:lang w:val="es-ES"/>
            </w:rPr>
            <w:t>1</w:t>
          </w:r>
          <w:r w:rsidRPr="000B237C">
            <w:rPr>
              <w:rFonts w:cs="Arial"/>
              <w:b/>
              <w:sz w:val="20"/>
            </w:rPr>
            <w:fldChar w:fldCharType="end"/>
          </w:r>
          <w:r w:rsidRPr="000B237C">
            <w:rPr>
              <w:rFonts w:cs="Arial"/>
              <w:sz w:val="20"/>
              <w:lang w:val="es-ES"/>
            </w:rPr>
            <w:t xml:space="preserve"> de  </w:t>
          </w:r>
          <w:r w:rsidR="003E3215">
            <w:rPr>
              <w:rFonts w:cs="Arial"/>
              <w:b/>
              <w:sz w:val="20"/>
            </w:rPr>
            <w:t>1</w:t>
          </w:r>
        </w:p>
      </w:tc>
    </w:tr>
    <w:tr w:rsidR="003817FB" w:rsidRPr="000B237C" w:rsidTr="003E3215">
      <w:trPr>
        <w:trHeight w:val="279"/>
      </w:trPr>
      <w:tc>
        <w:tcPr>
          <w:tcW w:w="10802" w:type="dxa"/>
          <w:gridSpan w:val="4"/>
        </w:tcPr>
        <w:p w:rsidR="003817FB" w:rsidRPr="000B237C" w:rsidRDefault="003817FB" w:rsidP="003817FB">
          <w:pPr>
            <w:rPr>
              <w:rFonts w:cs="Arial"/>
              <w:sz w:val="20"/>
            </w:rPr>
          </w:pPr>
          <w:r w:rsidRPr="000B237C">
            <w:rPr>
              <w:rFonts w:cs="Arial"/>
              <w:sz w:val="20"/>
            </w:rPr>
            <w:t>Título:</w:t>
          </w:r>
        </w:p>
        <w:p w:rsidR="003817FB" w:rsidRPr="000B237C" w:rsidRDefault="003817FB" w:rsidP="008F3063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REPORTE DE </w:t>
          </w:r>
          <w:r w:rsidR="003E3215">
            <w:rPr>
              <w:rFonts w:cs="Arial"/>
              <w:b/>
              <w:sz w:val="20"/>
            </w:rPr>
            <w:t>INSPECCIÓN DE</w:t>
          </w:r>
          <w:r w:rsidR="008A0DCC">
            <w:rPr>
              <w:rFonts w:cs="Arial"/>
              <w:b/>
              <w:sz w:val="20"/>
            </w:rPr>
            <w:t xml:space="preserve"> PRODUCTO TERMINADO</w:t>
          </w:r>
          <w:r w:rsidR="003E3215">
            <w:rPr>
              <w:rFonts w:cs="Arial"/>
              <w:b/>
              <w:sz w:val="20"/>
            </w:rPr>
            <w:t>-ESTERILIZADO</w:t>
          </w:r>
        </w:p>
      </w:tc>
    </w:tr>
  </w:tbl>
  <w:p w:rsidR="003817FB" w:rsidRDefault="003817FB" w:rsidP="007847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FB"/>
    <w:rsid w:val="00003A0A"/>
    <w:rsid w:val="00027481"/>
    <w:rsid w:val="000607DB"/>
    <w:rsid w:val="00084E49"/>
    <w:rsid w:val="000A2D30"/>
    <w:rsid w:val="000E321A"/>
    <w:rsid w:val="00155EAB"/>
    <w:rsid w:val="0017031F"/>
    <w:rsid w:val="001719EE"/>
    <w:rsid w:val="001814DC"/>
    <w:rsid w:val="001B033B"/>
    <w:rsid w:val="001B2BF6"/>
    <w:rsid w:val="00255E62"/>
    <w:rsid w:val="00262B33"/>
    <w:rsid w:val="002923B1"/>
    <w:rsid w:val="00292CCE"/>
    <w:rsid w:val="002A0E77"/>
    <w:rsid w:val="002C74AD"/>
    <w:rsid w:val="002D48B5"/>
    <w:rsid w:val="0030184F"/>
    <w:rsid w:val="003050FC"/>
    <w:rsid w:val="003817FB"/>
    <w:rsid w:val="00384B10"/>
    <w:rsid w:val="00387802"/>
    <w:rsid w:val="003B27B8"/>
    <w:rsid w:val="003C3F02"/>
    <w:rsid w:val="003E3215"/>
    <w:rsid w:val="004639F8"/>
    <w:rsid w:val="004D6E76"/>
    <w:rsid w:val="00566E5D"/>
    <w:rsid w:val="00590D65"/>
    <w:rsid w:val="0059493C"/>
    <w:rsid w:val="005C1C0A"/>
    <w:rsid w:val="005E4D1B"/>
    <w:rsid w:val="006265C6"/>
    <w:rsid w:val="00645ABA"/>
    <w:rsid w:val="0067694A"/>
    <w:rsid w:val="006C06DD"/>
    <w:rsid w:val="00712C49"/>
    <w:rsid w:val="00760CA5"/>
    <w:rsid w:val="007751EF"/>
    <w:rsid w:val="00784797"/>
    <w:rsid w:val="007849B2"/>
    <w:rsid w:val="00787E7E"/>
    <w:rsid w:val="007A78AC"/>
    <w:rsid w:val="007C6995"/>
    <w:rsid w:val="007D0F48"/>
    <w:rsid w:val="007E2E57"/>
    <w:rsid w:val="007E5962"/>
    <w:rsid w:val="007F3259"/>
    <w:rsid w:val="007F4C75"/>
    <w:rsid w:val="00801F9C"/>
    <w:rsid w:val="008219B8"/>
    <w:rsid w:val="00840B85"/>
    <w:rsid w:val="008450BB"/>
    <w:rsid w:val="008A0DCC"/>
    <w:rsid w:val="008A7CDA"/>
    <w:rsid w:val="008F3063"/>
    <w:rsid w:val="0092680D"/>
    <w:rsid w:val="00936EEB"/>
    <w:rsid w:val="009B26BD"/>
    <w:rsid w:val="009C102F"/>
    <w:rsid w:val="009D4961"/>
    <w:rsid w:val="009F7000"/>
    <w:rsid w:val="00A34F8C"/>
    <w:rsid w:val="00A60DE4"/>
    <w:rsid w:val="00A629E2"/>
    <w:rsid w:val="00A9355E"/>
    <w:rsid w:val="00B01EA5"/>
    <w:rsid w:val="00B17F6B"/>
    <w:rsid w:val="00B24E42"/>
    <w:rsid w:val="00B464B6"/>
    <w:rsid w:val="00B606EF"/>
    <w:rsid w:val="00BB0D93"/>
    <w:rsid w:val="00C34C45"/>
    <w:rsid w:val="00CB1795"/>
    <w:rsid w:val="00CF5CEC"/>
    <w:rsid w:val="00D011F6"/>
    <w:rsid w:val="00DE094F"/>
    <w:rsid w:val="00DE4918"/>
    <w:rsid w:val="00DE58DE"/>
    <w:rsid w:val="00DF7728"/>
    <w:rsid w:val="00E426BC"/>
    <w:rsid w:val="00E9139D"/>
    <w:rsid w:val="00E93F9D"/>
    <w:rsid w:val="00EB055F"/>
    <w:rsid w:val="00ED3DE2"/>
    <w:rsid w:val="00F536A6"/>
    <w:rsid w:val="00F9777B"/>
    <w:rsid w:val="00FD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A2DD48-A0E2-416C-B562-55BFA4BF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65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817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817FB"/>
    <w:rPr>
      <w:rFonts w:ascii="Arial" w:eastAsia="Times New Roman" w:hAnsi="Arial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817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FB"/>
    <w:rPr>
      <w:rFonts w:ascii="Arial" w:eastAsia="Times New Roman" w:hAnsi="Arial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17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3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063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DCB2-26F0-4175-9279-930283CD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cia</dc:creator>
  <cp:keywords/>
  <dc:description/>
  <cp:lastModifiedBy>Cuenta Microsoft</cp:lastModifiedBy>
  <cp:revision>6</cp:revision>
  <cp:lastPrinted>2022-02-16T23:24:00Z</cp:lastPrinted>
  <dcterms:created xsi:type="dcterms:W3CDTF">2022-02-16T22:46:00Z</dcterms:created>
  <dcterms:modified xsi:type="dcterms:W3CDTF">2024-01-04T19:39:00Z</dcterms:modified>
</cp:coreProperties>
</file>